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797"/>
        <w:gridCol w:w="2081"/>
        <w:gridCol w:w="2220"/>
      </w:tblGrid>
      <w:tr w:rsidR="004F74FE" w14:paraId="2FF89E77" w14:textId="77777777" w:rsidTr="00FC247D">
        <w:tc>
          <w:tcPr>
            <w:tcW w:w="972" w:type="dxa"/>
            <w:vAlign w:val="center"/>
          </w:tcPr>
          <w:p w14:paraId="2939EF3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932" w:type="dxa"/>
            <w:vAlign w:val="center"/>
          </w:tcPr>
          <w:p w14:paraId="2E9BEDC6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EFD8D03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Mês/ano:</w:t>
            </w:r>
          </w:p>
        </w:tc>
        <w:tc>
          <w:tcPr>
            <w:tcW w:w="2261" w:type="dxa"/>
            <w:vAlign w:val="center"/>
          </w:tcPr>
          <w:p w14:paraId="50177BE3" w14:textId="32093E96" w:rsidR="004F74FE" w:rsidRPr="004F74FE" w:rsidRDefault="00D9249F" w:rsidP="0076758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o</w:t>
            </w:r>
            <w:r w:rsidR="009A6D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C1BD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00C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4FE" w14:paraId="4746BB92" w14:textId="77777777" w:rsidTr="00FC247D">
        <w:tc>
          <w:tcPr>
            <w:tcW w:w="972" w:type="dxa"/>
            <w:vAlign w:val="center"/>
          </w:tcPr>
          <w:p w14:paraId="6FE3FD64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SIAPE:</w:t>
            </w:r>
          </w:p>
        </w:tc>
        <w:tc>
          <w:tcPr>
            <w:tcW w:w="3932" w:type="dxa"/>
            <w:vAlign w:val="center"/>
          </w:tcPr>
          <w:p w14:paraId="187CCE15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6FAACB6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Jornada de trabalho:</w:t>
            </w:r>
          </w:p>
        </w:tc>
        <w:tc>
          <w:tcPr>
            <w:tcW w:w="2261" w:type="dxa"/>
            <w:vAlign w:val="center"/>
          </w:tcPr>
          <w:p w14:paraId="59C0749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355AABF9" w14:textId="77777777" w:rsidTr="00FC247D">
        <w:tc>
          <w:tcPr>
            <w:tcW w:w="972" w:type="dxa"/>
            <w:vAlign w:val="center"/>
          </w:tcPr>
          <w:p w14:paraId="7F96B8A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</w:p>
        </w:tc>
        <w:tc>
          <w:tcPr>
            <w:tcW w:w="3932" w:type="dxa"/>
            <w:vAlign w:val="center"/>
          </w:tcPr>
          <w:p w14:paraId="543634EF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vAlign w:val="center"/>
          </w:tcPr>
          <w:p w14:paraId="3E99881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2261" w:type="dxa"/>
            <w:vMerge w:val="restart"/>
            <w:vAlign w:val="center"/>
          </w:tcPr>
          <w:p w14:paraId="2305ECD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0F725003" w14:textId="77777777" w:rsidTr="00FC247D">
        <w:tc>
          <w:tcPr>
            <w:tcW w:w="972" w:type="dxa"/>
            <w:vAlign w:val="center"/>
          </w:tcPr>
          <w:p w14:paraId="7284431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Lotação:</w:t>
            </w:r>
          </w:p>
        </w:tc>
        <w:tc>
          <w:tcPr>
            <w:tcW w:w="3932" w:type="dxa"/>
            <w:vAlign w:val="center"/>
          </w:tcPr>
          <w:p w14:paraId="570E2504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14:paraId="54AEE0B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53EEE92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743F55" w14:textId="77777777" w:rsidR="004F74FE" w:rsidRDefault="00C7426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B88CC" wp14:editId="312BD706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5652135" cy="0"/>
                <wp:effectExtent l="11430" t="13970" r="89535" b="908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4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2.35pt;width:44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" strokeweight="1pt">
                <v:shadow on="t" opacity=".5" offset="6pt,6pt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4"/>
        <w:gridCol w:w="1237"/>
        <w:gridCol w:w="9"/>
        <w:gridCol w:w="1229"/>
        <w:gridCol w:w="6"/>
        <w:gridCol w:w="412"/>
        <w:gridCol w:w="810"/>
        <w:gridCol w:w="10"/>
        <w:gridCol w:w="1228"/>
        <w:gridCol w:w="9"/>
        <w:gridCol w:w="1230"/>
        <w:gridCol w:w="8"/>
        <w:gridCol w:w="1238"/>
      </w:tblGrid>
      <w:tr w:rsidR="009F69B3" w:rsidRPr="001C036A" w14:paraId="6AF96E4D" w14:textId="77777777" w:rsidTr="005C1BDF">
        <w:trPr>
          <w:trHeight w:val="230"/>
        </w:trPr>
        <w:tc>
          <w:tcPr>
            <w:tcW w:w="1634" w:type="dxa"/>
          </w:tcPr>
          <w:p w14:paraId="19AE7B3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6" w:type="dxa"/>
            <w:gridSpan w:val="2"/>
          </w:tcPr>
          <w:p w14:paraId="55B9D6EE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2457" w:type="dxa"/>
            <w:gridSpan w:val="4"/>
          </w:tcPr>
          <w:p w14:paraId="55773C2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Almoço</w:t>
            </w:r>
          </w:p>
        </w:tc>
        <w:tc>
          <w:tcPr>
            <w:tcW w:w="1238" w:type="dxa"/>
            <w:gridSpan w:val="2"/>
          </w:tcPr>
          <w:p w14:paraId="5A4BA03F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1239" w:type="dxa"/>
            <w:gridSpan w:val="2"/>
          </w:tcPr>
          <w:p w14:paraId="224F894C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Hora-extra</w:t>
            </w:r>
          </w:p>
        </w:tc>
        <w:tc>
          <w:tcPr>
            <w:tcW w:w="1246" w:type="dxa"/>
            <w:gridSpan w:val="2"/>
          </w:tcPr>
          <w:p w14:paraId="6052FE7A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Rubrica</w:t>
            </w:r>
          </w:p>
        </w:tc>
      </w:tr>
      <w:tr w:rsidR="00D9249F" w:rsidRPr="00BA4F00" w14:paraId="6830BC9C" w14:textId="77777777" w:rsidTr="000F77C5">
        <w:trPr>
          <w:trHeight w:val="340"/>
        </w:trPr>
        <w:tc>
          <w:tcPr>
            <w:tcW w:w="1634" w:type="dxa"/>
            <w:vAlign w:val="bottom"/>
          </w:tcPr>
          <w:p w14:paraId="7E0973F5" w14:textId="3939E5E6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1/05/2021</w:t>
            </w:r>
          </w:p>
        </w:tc>
        <w:tc>
          <w:tcPr>
            <w:tcW w:w="7426" w:type="dxa"/>
            <w:gridSpan w:val="12"/>
            <w:vAlign w:val="center"/>
          </w:tcPr>
          <w:p w14:paraId="4EB09AD5" w14:textId="649CE370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</w:tr>
      <w:tr w:rsidR="00D9249F" w:rsidRPr="00BA4F00" w14:paraId="672A304A" w14:textId="77777777" w:rsidTr="00445511">
        <w:trPr>
          <w:trHeight w:val="340"/>
        </w:trPr>
        <w:tc>
          <w:tcPr>
            <w:tcW w:w="1634" w:type="dxa"/>
            <w:vAlign w:val="bottom"/>
          </w:tcPr>
          <w:p w14:paraId="30C0A7B5" w14:textId="0A2E3EFA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2/05/2021</w:t>
            </w:r>
          </w:p>
        </w:tc>
        <w:tc>
          <w:tcPr>
            <w:tcW w:w="7426" w:type="dxa"/>
            <w:gridSpan w:val="12"/>
            <w:vAlign w:val="center"/>
          </w:tcPr>
          <w:p w14:paraId="0D28895B" w14:textId="1DBCC1B9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</w:tr>
      <w:tr w:rsidR="00D9249F" w:rsidRPr="00BA4F00" w14:paraId="66D47B27" w14:textId="77777777" w:rsidTr="00493252">
        <w:trPr>
          <w:trHeight w:val="340"/>
        </w:trPr>
        <w:tc>
          <w:tcPr>
            <w:tcW w:w="1634" w:type="dxa"/>
            <w:vAlign w:val="bottom"/>
          </w:tcPr>
          <w:p w14:paraId="588B649E" w14:textId="53D2D792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3/05/2021</w:t>
            </w:r>
          </w:p>
        </w:tc>
        <w:tc>
          <w:tcPr>
            <w:tcW w:w="1237" w:type="dxa"/>
            <w:vAlign w:val="center"/>
          </w:tcPr>
          <w:p w14:paraId="7516D8A9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882AEE7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87C8FCA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7DA4F0E0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BB9BFEE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DEC8C70" w14:textId="0A1C2728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29D5D577" w14:textId="77777777" w:rsidTr="00493252">
        <w:trPr>
          <w:trHeight w:val="340"/>
        </w:trPr>
        <w:tc>
          <w:tcPr>
            <w:tcW w:w="1634" w:type="dxa"/>
            <w:vAlign w:val="bottom"/>
          </w:tcPr>
          <w:p w14:paraId="0085788A" w14:textId="04234295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4/05/2021</w:t>
            </w:r>
          </w:p>
        </w:tc>
        <w:tc>
          <w:tcPr>
            <w:tcW w:w="1237" w:type="dxa"/>
            <w:vAlign w:val="center"/>
          </w:tcPr>
          <w:p w14:paraId="14819FBB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BD974D7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06446E0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51FFF95C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40E0D2B" w14:textId="7777777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047B41F" w14:textId="2A68E0B7" w:rsidR="00D9249F" w:rsidRPr="00BA4F00" w:rsidRDefault="00D9249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BDF" w:rsidRPr="00BA4F00" w14:paraId="7F530FBD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0B6B05A8" w14:textId="2EC0AF73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5</w:t>
            </w:r>
            <w:r w:rsidR="00D9249F">
              <w:rPr>
                <w:color w:val="000000"/>
              </w:rPr>
              <w:t>/05/</w:t>
            </w:r>
            <w:r>
              <w:rPr>
                <w:color w:val="000000"/>
              </w:rPr>
              <w:t>2021</w:t>
            </w:r>
          </w:p>
        </w:tc>
        <w:tc>
          <w:tcPr>
            <w:tcW w:w="1246" w:type="dxa"/>
            <w:gridSpan w:val="2"/>
            <w:vAlign w:val="center"/>
          </w:tcPr>
          <w:p w14:paraId="23C4C630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EF3F634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0390FC5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81EBB1B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3DFCB9AD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36BF2EC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BDF" w:rsidRPr="00BA4F00" w14:paraId="786445FD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308FB4DB" w14:textId="6FFDB17D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6</w:t>
            </w:r>
            <w:r w:rsidR="00D9249F">
              <w:rPr>
                <w:color w:val="000000"/>
              </w:rPr>
              <w:t>/05/</w:t>
            </w:r>
            <w:r>
              <w:rPr>
                <w:color w:val="000000"/>
              </w:rPr>
              <w:t>2021</w:t>
            </w:r>
          </w:p>
        </w:tc>
        <w:tc>
          <w:tcPr>
            <w:tcW w:w="1246" w:type="dxa"/>
            <w:gridSpan w:val="2"/>
            <w:vAlign w:val="center"/>
          </w:tcPr>
          <w:p w14:paraId="1419FE51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43E2B37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00CA2E4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FD1CA5D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4E4D1AD7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F0B87C3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BDF" w:rsidRPr="00BA4F00" w14:paraId="57766EF2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39DDE862" w14:textId="6FD23440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7</w:t>
            </w:r>
            <w:r w:rsidR="00D9249F">
              <w:rPr>
                <w:color w:val="000000"/>
              </w:rPr>
              <w:t>/05/</w:t>
            </w:r>
            <w:r>
              <w:rPr>
                <w:color w:val="000000"/>
              </w:rPr>
              <w:t>2021</w:t>
            </w:r>
          </w:p>
        </w:tc>
        <w:tc>
          <w:tcPr>
            <w:tcW w:w="1246" w:type="dxa"/>
            <w:gridSpan w:val="2"/>
            <w:vAlign w:val="center"/>
          </w:tcPr>
          <w:p w14:paraId="1128B99E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26596D9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E58E25D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2F0FA53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51C03BC3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6C17A1C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2BE364E6" w14:textId="77777777" w:rsidTr="00B96451">
        <w:trPr>
          <w:trHeight w:val="340"/>
        </w:trPr>
        <w:tc>
          <w:tcPr>
            <w:tcW w:w="1634" w:type="dxa"/>
            <w:vAlign w:val="bottom"/>
          </w:tcPr>
          <w:p w14:paraId="758B0D88" w14:textId="14BEA7CE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8/05/2021</w:t>
            </w:r>
          </w:p>
        </w:tc>
        <w:tc>
          <w:tcPr>
            <w:tcW w:w="7426" w:type="dxa"/>
            <w:gridSpan w:val="12"/>
            <w:vAlign w:val="center"/>
          </w:tcPr>
          <w:p w14:paraId="57ECA0D8" w14:textId="24841DB8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</w:tr>
      <w:tr w:rsidR="00D9249F" w:rsidRPr="00BA4F00" w14:paraId="1F421459" w14:textId="77777777" w:rsidTr="001B58EA">
        <w:trPr>
          <w:trHeight w:val="340"/>
        </w:trPr>
        <w:tc>
          <w:tcPr>
            <w:tcW w:w="1634" w:type="dxa"/>
            <w:vAlign w:val="bottom"/>
          </w:tcPr>
          <w:p w14:paraId="4DA28AA5" w14:textId="170AA6ED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9/05/2021</w:t>
            </w:r>
          </w:p>
        </w:tc>
        <w:tc>
          <w:tcPr>
            <w:tcW w:w="7426" w:type="dxa"/>
            <w:gridSpan w:val="12"/>
            <w:vAlign w:val="center"/>
          </w:tcPr>
          <w:p w14:paraId="1AE6B1DC" w14:textId="7B74D875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</w:tr>
      <w:tr w:rsidR="00D9249F" w:rsidRPr="00BA4F00" w14:paraId="74F49EFA" w14:textId="77777777" w:rsidTr="00991170">
        <w:trPr>
          <w:trHeight w:val="340"/>
        </w:trPr>
        <w:tc>
          <w:tcPr>
            <w:tcW w:w="1634" w:type="dxa"/>
            <w:vAlign w:val="bottom"/>
          </w:tcPr>
          <w:p w14:paraId="4513627D" w14:textId="71DDA885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0/05/2021</w:t>
            </w:r>
          </w:p>
        </w:tc>
        <w:tc>
          <w:tcPr>
            <w:tcW w:w="1237" w:type="dxa"/>
            <w:vAlign w:val="center"/>
          </w:tcPr>
          <w:p w14:paraId="1FA93DFC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ABBB46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E04B4A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59421D9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EE342D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D7FC3E" w14:textId="712E7E1E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660A6620" w14:textId="77777777" w:rsidTr="00991170">
        <w:trPr>
          <w:trHeight w:val="340"/>
        </w:trPr>
        <w:tc>
          <w:tcPr>
            <w:tcW w:w="1634" w:type="dxa"/>
            <w:vAlign w:val="bottom"/>
          </w:tcPr>
          <w:p w14:paraId="6783CF75" w14:textId="3BC171FB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1/05/2021</w:t>
            </w:r>
          </w:p>
        </w:tc>
        <w:tc>
          <w:tcPr>
            <w:tcW w:w="1237" w:type="dxa"/>
            <w:vAlign w:val="center"/>
          </w:tcPr>
          <w:p w14:paraId="63E5B98B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F0BE40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6370AC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8A4427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0978DF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28727B1" w14:textId="1F35896C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4594E4AD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37FCB5A3" w14:textId="02B51EDE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2/05/2021</w:t>
            </w:r>
          </w:p>
        </w:tc>
        <w:tc>
          <w:tcPr>
            <w:tcW w:w="1246" w:type="dxa"/>
            <w:gridSpan w:val="2"/>
            <w:vAlign w:val="center"/>
          </w:tcPr>
          <w:p w14:paraId="74D10A26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27F4F2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90BCAF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475D94C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081DE63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E16A3B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578F8002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7C159849" w14:textId="05AA71EB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3/05/2021</w:t>
            </w:r>
          </w:p>
        </w:tc>
        <w:tc>
          <w:tcPr>
            <w:tcW w:w="1246" w:type="dxa"/>
            <w:gridSpan w:val="2"/>
            <w:vAlign w:val="center"/>
          </w:tcPr>
          <w:p w14:paraId="638027B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681B4B6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FE7A4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5A6505C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865AD6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FBAAD1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1DF19C0B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372EA418" w14:textId="2DFEA39C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4/05/2021</w:t>
            </w:r>
          </w:p>
        </w:tc>
        <w:tc>
          <w:tcPr>
            <w:tcW w:w="1246" w:type="dxa"/>
            <w:gridSpan w:val="2"/>
            <w:vAlign w:val="center"/>
          </w:tcPr>
          <w:p w14:paraId="1359FE9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E89BB53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4E46DB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A52DEF9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840E533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CA5C13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4D4D489D" w14:textId="77777777" w:rsidTr="00544B5D">
        <w:trPr>
          <w:trHeight w:val="340"/>
        </w:trPr>
        <w:tc>
          <w:tcPr>
            <w:tcW w:w="1634" w:type="dxa"/>
            <w:vAlign w:val="bottom"/>
          </w:tcPr>
          <w:p w14:paraId="58FC15A8" w14:textId="10587E32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5/05/2021</w:t>
            </w:r>
          </w:p>
        </w:tc>
        <w:tc>
          <w:tcPr>
            <w:tcW w:w="7426" w:type="dxa"/>
            <w:gridSpan w:val="12"/>
            <w:vAlign w:val="center"/>
          </w:tcPr>
          <w:p w14:paraId="3E43E24C" w14:textId="301AFC44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</w:tr>
      <w:tr w:rsidR="00D9249F" w:rsidRPr="00BA4F00" w14:paraId="49990FEE" w14:textId="77777777" w:rsidTr="009C0315">
        <w:trPr>
          <w:trHeight w:val="340"/>
        </w:trPr>
        <w:tc>
          <w:tcPr>
            <w:tcW w:w="1634" w:type="dxa"/>
            <w:vAlign w:val="bottom"/>
          </w:tcPr>
          <w:p w14:paraId="28E7820F" w14:textId="1ECECE68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6/05/2021</w:t>
            </w:r>
          </w:p>
        </w:tc>
        <w:tc>
          <w:tcPr>
            <w:tcW w:w="7426" w:type="dxa"/>
            <w:gridSpan w:val="12"/>
            <w:vAlign w:val="center"/>
          </w:tcPr>
          <w:p w14:paraId="25A51811" w14:textId="164C7DE5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</w:tr>
      <w:tr w:rsidR="00D9249F" w:rsidRPr="00BA4F00" w14:paraId="6FD542F2" w14:textId="77777777" w:rsidTr="00660F7F">
        <w:trPr>
          <w:trHeight w:val="340"/>
        </w:trPr>
        <w:tc>
          <w:tcPr>
            <w:tcW w:w="1634" w:type="dxa"/>
            <w:vAlign w:val="bottom"/>
          </w:tcPr>
          <w:p w14:paraId="1004E971" w14:textId="389A6DC9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7/05/2021</w:t>
            </w:r>
          </w:p>
        </w:tc>
        <w:tc>
          <w:tcPr>
            <w:tcW w:w="1237" w:type="dxa"/>
            <w:vAlign w:val="center"/>
          </w:tcPr>
          <w:p w14:paraId="5D7BF31D" w14:textId="335248FC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A042D67" w14:textId="0F866EB8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D4EA36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5CDEADB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5BAE10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A3FE231" w14:textId="4FB6FC91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4F171653" w14:textId="77777777" w:rsidTr="00660F7F">
        <w:trPr>
          <w:trHeight w:val="340"/>
        </w:trPr>
        <w:tc>
          <w:tcPr>
            <w:tcW w:w="1634" w:type="dxa"/>
            <w:vAlign w:val="bottom"/>
          </w:tcPr>
          <w:p w14:paraId="63763340" w14:textId="212478AA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8/05/2021</w:t>
            </w:r>
          </w:p>
        </w:tc>
        <w:tc>
          <w:tcPr>
            <w:tcW w:w="1237" w:type="dxa"/>
            <w:vAlign w:val="center"/>
          </w:tcPr>
          <w:p w14:paraId="574261F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8B4524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8C59E6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05A8DC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CFD627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C792897" w14:textId="29CDCD1C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4DCE8253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43C05687" w14:textId="20ECF1A8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9/05/2021</w:t>
            </w:r>
          </w:p>
        </w:tc>
        <w:tc>
          <w:tcPr>
            <w:tcW w:w="1246" w:type="dxa"/>
            <w:gridSpan w:val="2"/>
            <w:vAlign w:val="center"/>
          </w:tcPr>
          <w:p w14:paraId="44C453DB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AD1D818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F5BDAE6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1E97CA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155FD70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8C80E0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1719E979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066A7FF3" w14:textId="2EAE5F2D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0/05/2021</w:t>
            </w:r>
          </w:p>
        </w:tc>
        <w:tc>
          <w:tcPr>
            <w:tcW w:w="1246" w:type="dxa"/>
            <w:gridSpan w:val="2"/>
            <w:vAlign w:val="center"/>
          </w:tcPr>
          <w:p w14:paraId="3EBB3FE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0905F3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DA1549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137D52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75F8923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C0DC3B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429C18C5" w14:textId="77777777" w:rsidTr="006039C9">
        <w:trPr>
          <w:trHeight w:val="340"/>
        </w:trPr>
        <w:tc>
          <w:tcPr>
            <w:tcW w:w="1634" w:type="dxa"/>
            <w:vAlign w:val="bottom"/>
          </w:tcPr>
          <w:p w14:paraId="581E7DF4" w14:textId="1A5E39B0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1/05/2021</w:t>
            </w:r>
          </w:p>
        </w:tc>
        <w:tc>
          <w:tcPr>
            <w:tcW w:w="1237" w:type="dxa"/>
            <w:vAlign w:val="center"/>
          </w:tcPr>
          <w:p w14:paraId="071AB501" w14:textId="76C6B19A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69E90A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C200D5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4AD998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2E89E38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2C1746C" w14:textId="1411BA09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575B67F9" w14:textId="77777777" w:rsidTr="002F3E94">
        <w:trPr>
          <w:trHeight w:val="340"/>
        </w:trPr>
        <w:tc>
          <w:tcPr>
            <w:tcW w:w="1634" w:type="dxa"/>
            <w:vAlign w:val="bottom"/>
          </w:tcPr>
          <w:p w14:paraId="796F069E" w14:textId="0F61657F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2/05/2021</w:t>
            </w:r>
          </w:p>
        </w:tc>
        <w:tc>
          <w:tcPr>
            <w:tcW w:w="7426" w:type="dxa"/>
            <w:gridSpan w:val="12"/>
            <w:vAlign w:val="center"/>
          </w:tcPr>
          <w:p w14:paraId="2ED25D8B" w14:textId="603E3052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</w:tr>
      <w:tr w:rsidR="00D9249F" w:rsidRPr="00BA4F00" w14:paraId="6FC35D07" w14:textId="77777777" w:rsidTr="00C643A9">
        <w:trPr>
          <w:trHeight w:val="340"/>
        </w:trPr>
        <w:tc>
          <w:tcPr>
            <w:tcW w:w="1634" w:type="dxa"/>
            <w:vAlign w:val="bottom"/>
          </w:tcPr>
          <w:p w14:paraId="68B0AA6C" w14:textId="7FDE6711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3/05/2021</w:t>
            </w:r>
          </w:p>
        </w:tc>
        <w:tc>
          <w:tcPr>
            <w:tcW w:w="7426" w:type="dxa"/>
            <w:gridSpan w:val="12"/>
            <w:vAlign w:val="center"/>
          </w:tcPr>
          <w:p w14:paraId="13B7083A" w14:textId="7B8B0FD4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</w:tr>
      <w:tr w:rsidR="00D9249F" w:rsidRPr="00BA4F00" w14:paraId="771F0473" w14:textId="77777777" w:rsidTr="00342C3A">
        <w:trPr>
          <w:trHeight w:val="340"/>
        </w:trPr>
        <w:tc>
          <w:tcPr>
            <w:tcW w:w="1634" w:type="dxa"/>
            <w:vAlign w:val="bottom"/>
          </w:tcPr>
          <w:p w14:paraId="34D4CC15" w14:textId="309785F3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4/05/2021</w:t>
            </w:r>
          </w:p>
        </w:tc>
        <w:tc>
          <w:tcPr>
            <w:tcW w:w="1237" w:type="dxa"/>
            <w:vAlign w:val="center"/>
          </w:tcPr>
          <w:p w14:paraId="66E1551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D89D2A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4450F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0BA475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5507860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DD9C9CA" w14:textId="7BC8F163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02B4CD36" w14:textId="77777777" w:rsidTr="00342C3A">
        <w:trPr>
          <w:trHeight w:val="340"/>
        </w:trPr>
        <w:tc>
          <w:tcPr>
            <w:tcW w:w="1634" w:type="dxa"/>
            <w:vAlign w:val="bottom"/>
          </w:tcPr>
          <w:p w14:paraId="7BFAA736" w14:textId="0A5A1B88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5/05/2021</w:t>
            </w:r>
          </w:p>
        </w:tc>
        <w:tc>
          <w:tcPr>
            <w:tcW w:w="1237" w:type="dxa"/>
            <w:vAlign w:val="center"/>
          </w:tcPr>
          <w:p w14:paraId="3A3BD22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FB127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1FF49D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9BFF625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452E933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EA2B2DE" w14:textId="7849973C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1B405F7D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6D314CEF" w14:textId="2C577593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6/05/2021</w:t>
            </w:r>
          </w:p>
        </w:tc>
        <w:tc>
          <w:tcPr>
            <w:tcW w:w="1246" w:type="dxa"/>
            <w:gridSpan w:val="2"/>
            <w:vAlign w:val="center"/>
          </w:tcPr>
          <w:p w14:paraId="17614F23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0B25A1E6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DC0A02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1CD3A29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593CF4A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281DE78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5B9B1203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0F9BF33D" w14:textId="4F7BE9FB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7/05/2021</w:t>
            </w:r>
          </w:p>
        </w:tc>
        <w:tc>
          <w:tcPr>
            <w:tcW w:w="1246" w:type="dxa"/>
            <w:gridSpan w:val="2"/>
            <w:vAlign w:val="center"/>
          </w:tcPr>
          <w:p w14:paraId="6CCF20C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12A812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6A8F0C2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A29228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71EB65D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046EA66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04E8FB65" w14:textId="77777777" w:rsidTr="005C1BDF">
        <w:trPr>
          <w:trHeight w:val="340"/>
        </w:trPr>
        <w:tc>
          <w:tcPr>
            <w:tcW w:w="1634" w:type="dxa"/>
            <w:vAlign w:val="bottom"/>
          </w:tcPr>
          <w:p w14:paraId="670ED774" w14:textId="36CBA7CA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8/05/2021</w:t>
            </w:r>
          </w:p>
        </w:tc>
        <w:tc>
          <w:tcPr>
            <w:tcW w:w="1246" w:type="dxa"/>
            <w:gridSpan w:val="2"/>
            <w:vAlign w:val="center"/>
          </w:tcPr>
          <w:p w14:paraId="3F6C593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AA7E8F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6A18FAB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F116C9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2A7F8BB0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A1EA69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3A737176" w14:textId="77777777" w:rsidTr="005D6252">
        <w:trPr>
          <w:trHeight w:val="340"/>
        </w:trPr>
        <w:tc>
          <w:tcPr>
            <w:tcW w:w="1634" w:type="dxa"/>
            <w:vAlign w:val="bottom"/>
          </w:tcPr>
          <w:p w14:paraId="790108C3" w14:textId="57B073B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9/05/2021</w:t>
            </w:r>
          </w:p>
        </w:tc>
        <w:tc>
          <w:tcPr>
            <w:tcW w:w="7426" w:type="dxa"/>
            <w:gridSpan w:val="12"/>
            <w:vAlign w:val="center"/>
          </w:tcPr>
          <w:p w14:paraId="42290361" w14:textId="419A54E1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</w:tr>
      <w:tr w:rsidR="00D9249F" w:rsidRPr="00BA4F00" w14:paraId="240AC98C" w14:textId="77777777" w:rsidTr="00BA5904">
        <w:trPr>
          <w:trHeight w:val="340"/>
        </w:trPr>
        <w:tc>
          <w:tcPr>
            <w:tcW w:w="1634" w:type="dxa"/>
            <w:vAlign w:val="bottom"/>
          </w:tcPr>
          <w:p w14:paraId="79D491CF" w14:textId="62A90541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30/05/2021</w:t>
            </w:r>
          </w:p>
        </w:tc>
        <w:tc>
          <w:tcPr>
            <w:tcW w:w="7426" w:type="dxa"/>
            <w:gridSpan w:val="12"/>
            <w:vAlign w:val="center"/>
          </w:tcPr>
          <w:p w14:paraId="5E98B955" w14:textId="58B71D12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</w:tr>
      <w:tr w:rsidR="00D9249F" w:rsidRPr="00BA4F00" w14:paraId="0D2A1B16" w14:textId="77777777" w:rsidTr="005C1BDF">
        <w:trPr>
          <w:trHeight w:val="340"/>
        </w:trPr>
        <w:tc>
          <w:tcPr>
            <w:tcW w:w="1634" w:type="dxa"/>
            <w:vAlign w:val="center"/>
          </w:tcPr>
          <w:p w14:paraId="4CE2C744" w14:textId="3C7A0F3D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/05/2021</w:t>
            </w:r>
          </w:p>
        </w:tc>
        <w:tc>
          <w:tcPr>
            <w:tcW w:w="1246" w:type="dxa"/>
            <w:gridSpan w:val="2"/>
            <w:vAlign w:val="center"/>
          </w:tcPr>
          <w:p w14:paraId="33035984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28DE05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7E3423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4701A10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7BA4A8BB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6EA14B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9F" w:rsidRPr="00BA4F00" w14:paraId="5F28B5E3" w14:textId="77777777" w:rsidTr="005C1BDF">
        <w:tc>
          <w:tcPr>
            <w:tcW w:w="9060" w:type="dxa"/>
            <w:gridSpan w:val="13"/>
          </w:tcPr>
          <w:p w14:paraId="235DC3AE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00">
              <w:rPr>
                <w:rFonts w:ascii="Times New Roman" w:hAnsi="Times New Roman" w:cs="Times New Roman"/>
                <w:b/>
                <w:sz w:val="20"/>
                <w:szCs w:val="20"/>
              </w:rPr>
              <w:t>Observações:</w:t>
            </w:r>
          </w:p>
        </w:tc>
      </w:tr>
      <w:tr w:rsidR="00D9249F" w:rsidRPr="00BA4F00" w14:paraId="424AE6BF" w14:textId="77777777" w:rsidTr="005C1BDF">
        <w:tc>
          <w:tcPr>
            <w:tcW w:w="9060" w:type="dxa"/>
            <w:gridSpan w:val="13"/>
          </w:tcPr>
          <w:p w14:paraId="37D6B0D7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49F" w:rsidRPr="00BA4F00" w14:paraId="12DE9793" w14:textId="77777777" w:rsidTr="005C1BDF">
        <w:tc>
          <w:tcPr>
            <w:tcW w:w="9060" w:type="dxa"/>
            <w:gridSpan w:val="13"/>
          </w:tcPr>
          <w:p w14:paraId="4E830188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49F" w:rsidRPr="00BA4F00" w14:paraId="6E87E052" w14:textId="77777777" w:rsidTr="005C1BDF">
        <w:tc>
          <w:tcPr>
            <w:tcW w:w="9060" w:type="dxa"/>
            <w:gridSpan w:val="13"/>
          </w:tcPr>
          <w:p w14:paraId="00699BBA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49F" w:rsidRPr="00BA4F00" w14:paraId="6B086F45" w14:textId="77777777" w:rsidTr="005C1BDF">
        <w:tc>
          <w:tcPr>
            <w:tcW w:w="9060" w:type="dxa"/>
            <w:gridSpan w:val="13"/>
            <w:tcBorders>
              <w:bottom w:val="single" w:sz="4" w:space="0" w:color="auto"/>
            </w:tcBorders>
          </w:tcPr>
          <w:p w14:paraId="6DB59B01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49F" w:rsidRPr="00BA4F00" w14:paraId="68587739" w14:textId="77777777" w:rsidTr="005C1BDF">
        <w:tc>
          <w:tcPr>
            <w:tcW w:w="4527" w:type="dxa"/>
            <w:gridSpan w:val="6"/>
            <w:tcBorders>
              <w:bottom w:val="single" w:sz="4" w:space="0" w:color="auto"/>
            </w:tcBorders>
          </w:tcPr>
          <w:p w14:paraId="3DA19849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C09D9" w14:textId="77777777" w:rsidR="00D9249F" w:rsidRPr="00BA4F00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2C82A" w14:textId="77777777" w:rsidR="00D9249F" w:rsidRPr="00D77795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Nom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Nom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Servidor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Servidor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  <w:gridSpan w:val="7"/>
            <w:tcBorders>
              <w:bottom w:val="single" w:sz="4" w:space="0" w:color="auto"/>
            </w:tcBorders>
          </w:tcPr>
          <w:p w14:paraId="40F5B053" w14:textId="77777777" w:rsidR="00D9249F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A3B6B" w14:textId="77777777" w:rsidR="00D9249F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46347C" w14:textId="77777777" w:rsidR="00D9249F" w:rsidRPr="00D77795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Chefe_Imediato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hefe_Imediato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Chef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Chef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D9249F" w:rsidRPr="00BA4F00" w14:paraId="770626C7" w14:textId="77777777" w:rsidTr="005C1BDF">
        <w:tc>
          <w:tcPr>
            <w:tcW w:w="4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C16A" w14:textId="77777777" w:rsidR="00D9249F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22D514" w14:textId="77777777" w:rsidR="00D9249F" w:rsidRPr="0097157A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vid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  <w:tc>
          <w:tcPr>
            <w:tcW w:w="45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2461" w14:textId="77777777" w:rsidR="00D9249F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6154FB" w14:textId="77777777" w:rsidR="00D9249F" w:rsidRPr="0097157A" w:rsidRDefault="00D9249F" w:rsidP="00D9249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a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fia imedi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606"/>
        <w:gridCol w:w="2017"/>
        <w:gridCol w:w="2573"/>
      </w:tblGrid>
      <w:tr w:rsidR="00CC5A18" w:rsidRPr="00CC5A18" w14:paraId="2BF882AE" w14:textId="77777777" w:rsidTr="00767589">
        <w:trPr>
          <w:trHeight w:val="56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A9B66" w14:textId="77777777" w:rsidR="00CC5A18" w:rsidRPr="00BD5C62" w:rsidRDefault="00CC5A18" w:rsidP="0058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ruções gerais</w:t>
            </w:r>
          </w:p>
        </w:tc>
      </w:tr>
      <w:tr w:rsidR="00BD5C62" w:rsidRPr="00CC5A18" w14:paraId="49878A91" w14:textId="77777777" w:rsidTr="00767589">
        <w:trPr>
          <w:trHeight w:val="989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12E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1 – Os códigos de frequência somente serão aceitos se estiverem de acordo com as relações de ocorrências no ponto.</w:t>
            </w:r>
          </w:p>
          <w:p w14:paraId="3873B22F" w14:textId="77777777" w:rsidR="00BD5C62" w:rsidRPr="00437F8A" w:rsidRDefault="00BD5C62" w:rsidP="0043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2 – O Código LT somente poderá ser lançado se houver o respectivo comprovante médico fornecido pela CPST.</w:t>
            </w:r>
          </w:p>
        </w:tc>
      </w:tr>
      <w:tr w:rsidR="00BD5C62" w:rsidRPr="00CC5A18" w14:paraId="1BD50D2D" w14:textId="77777777" w:rsidTr="00767589">
        <w:trPr>
          <w:trHeight w:val="197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BC02E" w14:textId="77777777" w:rsidR="00437F8A" w:rsidRDefault="00437F8A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s a serem lançados no ponto:</w:t>
            </w:r>
          </w:p>
          <w:p w14:paraId="5C6886F1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FN – Faltas</w:t>
            </w:r>
          </w:p>
          <w:p w14:paraId="310DAA7C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R – Férias</w:t>
            </w:r>
          </w:p>
          <w:p w14:paraId="7452363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L – Licença Prêmio</w:t>
            </w:r>
          </w:p>
          <w:p w14:paraId="10F65CF5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1 – Licença Gestante</w:t>
            </w:r>
          </w:p>
          <w:p w14:paraId="5658E46A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LD – Licença p/ Doença Pessoa da família</w:t>
            </w:r>
          </w:p>
          <w:p w14:paraId="2B3FA64D" w14:textId="77777777" w:rsid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P – Acidente de Trabalho</w:t>
            </w:r>
          </w:p>
          <w:p w14:paraId="43DBB21D" w14:textId="77777777" w:rsidR="0058369B" w:rsidRPr="00BD5C62" w:rsidRDefault="0058369B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N – Nojo ou Gala</w:t>
            </w:r>
          </w:p>
          <w:p w14:paraId="5E4CC9B7" w14:textId="77777777" w:rsidR="0058369B" w:rsidRPr="00BD5C62" w:rsidRDefault="006B6A1F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 – Atividade fora da sed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60C0" w14:textId="77777777" w:rsidR="0058369B" w:rsidRDefault="0058369B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sos ou saídas antecipadas:</w:t>
            </w:r>
          </w:p>
          <w:p w14:paraId="2803757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1 = ou &lt; que 01 hora</w:t>
            </w:r>
          </w:p>
          <w:p w14:paraId="27BE86F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2 = ou &lt; que 02 horas</w:t>
            </w:r>
          </w:p>
          <w:p w14:paraId="534D5E31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="005836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 ou &lt; que 03 horas</w:t>
            </w:r>
          </w:p>
          <w:p w14:paraId="5A23662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4 = ou &lt; que 04 horas</w:t>
            </w:r>
          </w:p>
          <w:p w14:paraId="1B13A72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5 = ou &lt; que 05 horas</w:t>
            </w:r>
          </w:p>
          <w:p w14:paraId="5C00AF6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6 = ou &lt; que 06 horas</w:t>
            </w:r>
          </w:p>
          <w:p w14:paraId="2156D924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7 = ou &lt; que 07 horas</w:t>
            </w:r>
          </w:p>
        </w:tc>
      </w:tr>
      <w:tr w:rsidR="00CC5A18" w:rsidRPr="00CC5A18" w14:paraId="2E69753A" w14:textId="77777777" w:rsidTr="00767589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14:paraId="57673BAE" w14:textId="77777777" w:rsidR="00437F8A" w:rsidRPr="00CC5A18" w:rsidRDefault="0058369B" w:rsidP="002B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de ocorrências</w:t>
            </w:r>
          </w:p>
        </w:tc>
      </w:tr>
      <w:tr w:rsidR="00CC5A18" w:rsidRPr="00CC5A18" w14:paraId="5A035EC3" w14:textId="77777777" w:rsidTr="002B1D8E">
        <w:trPr>
          <w:trHeight w:val="1020"/>
        </w:trPr>
        <w:tc>
          <w:tcPr>
            <w:tcW w:w="1984" w:type="dxa"/>
          </w:tcPr>
          <w:p w14:paraId="1EC304F1" w14:textId="77777777" w:rsidR="00CC5A18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/___/_____</w:t>
            </w:r>
          </w:p>
          <w:p w14:paraId="3AA16758" w14:textId="77777777" w:rsidR="0058369B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14:paraId="5D0673FB" w14:textId="77777777" w:rsidR="002B1D8E" w:rsidRPr="00CC5A18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5B9C5C4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8D899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8E4C96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C0FB3A2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16B3C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23673583" w14:textId="77777777" w:rsidTr="002B1D8E">
        <w:trPr>
          <w:trHeight w:val="1020"/>
        </w:trPr>
        <w:tc>
          <w:tcPr>
            <w:tcW w:w="1984" w:type="dxa"/>
          </w:tcPr>
          <w:p w14:paraId="4E5735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2A202D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1C537C8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49DCDD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930FAC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711A8B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B816690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E48A177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ABF04BC" w14:textId="77777777" w:rsidTr="002B1D8E">
        <w:trPr>
          <w:trHeight w:val="1020"/>
        </w:trPr>
        <w:tc>
          <w:tcPr>
            <w:tcW w:w="1984" w:type="dxa"/>
          </w:tcPr>
          <w:p w14:paraId="497CAF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F758F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C04A17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8B487E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0CDE7F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648695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FDDF1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40641679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0E2CAD9" w14:textId="77777777" w:rsidTr="002B1D8E">
        <w:trPr>
          <w:trHeight w:val="1020"/>
        </w:trPr>
        <w:tc>
          <w:tcPr>
            <w:tcW w:w="1984" w:type="dxa"/>
          </w:tcPr>
          <w:p w14:paraId="6D2585E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38EAE1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3B93A4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3FD05F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CDB991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3F8D13E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24215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C374F1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12489442" w14:textId="77777777" w:rsidTr="002B1D8E">
        <w:trPr>
          <w:trHeight w:val="1020"/>
        </w:trPr>
        <w:tc>
          <w:tcPr>
            <w:tcW w:w="1984" w:type="dxa"/>
          </w:tcPr>
          <w:p w14:paraId="278CD35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09417F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C67CEB3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2571617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9B44A0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487B7F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5A87F81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6C30415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6728DE53" w14:textId="77777777" w:rsidTr="002B1D8E">
        <w:trPr>
          <w:trHeight w:val="1020"/>
        </w:trPr>
        <w:tc>
          <w:tcPr>
            <w:tcW w:w="1984" w:type="dxa"/>
          </w:tcPr>
          <w:p w14:paraId="056C6B0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B5327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02F083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75ACF0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1C5A12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5C42BE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1D656B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06C8F9E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91D3C20" w14:textId="77777777" w:rsidTr="002B1D8E">
        <w:trPr>
          <w:trHeight w:val="1020"/>
        </w:trPr>
        <w:tc>
          <w:tcPr>
            <w:tcW w:w="1984" w:type="dxa"/>
          </w:tcPr>
          <w:p w14:paraId="25E5FF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37C3AB2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FE4791C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B06F4BA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4E736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534B92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B0376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D4A5EA2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FCC4EC1" w14:textId="77777777" w:rsidTr="002B1D8E">
        <w:trPr>
          <w:trHeight w:val="1020"/>
        </w:trPr>
        <w:tc>
          <w:tcPr>
            <w:tcW w:w="1984" w:type="dxa"/>
          </w:tcPr>
          <w:p w14:paraId="0198783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1486843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1D4B87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8B5A8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C13554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7CBB330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4A149CB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2A98B7B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A2206AF" w14:textId="77777777" w:rsidTr="002B1D8E">
        <w:trPr>
          <w:trHeight w:val="1020"/>
        </w:trPr>
        <w:tc>
          <w:tcPr>
            <w:tcW w:w="1984" w:type="dxa"/>
          </w:tcPr>
          <w:p w14:paraId="1BF61E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BF16D6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08000C2D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4DFCD7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D989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C8EDD1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FC487B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7197083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98AF112" w14:textId="77777777" w:rsidTr="002B1D8E">
        <w:trPr>
          <w:trHeight w:val="1020"/>
        </w:trPr>
        <w:tc>
          <w:tcPr>
            <w:tcW w:w="1984" w:type="dxa"/>
          </w:tcPr>
          <w:p w14:paraId="16673B1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1153DC0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92D6C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EA001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B6BB13E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D7B6800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2517E9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B73839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4F1D80" w14:textId="77777777" w:rsidR="00CC5A18" w:rsidRPr="00CC5A18" w:rsidRDefault="00CC5A18" w:rsidP="0058369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C5A18" w:rsidRPr="00CC5A18" w:rsidSect="004512EB">
      <w:headerReference w:type="default" r:id="rId8"/>
      <w:pgSz w:w="11906" w:h="16838"/>
      <w:pgMar w:top="1843" w:right="1418" w:bottom="284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2EA0" w14:textId="77777777" w:rsidR="0057343E" w:rsidRDefault="0057343E">
      <w:pPr>
        <w:spacing w:after="0" w:line="240" w:lineRule="auto"/>
      </w:pPr>
      <w:r>
        <w:separator/>
      </w:r>
    </w:p>
  </w:endnote>
  <w:endnote w:type="continuationSeparator" w:id="0">
    <w:p w14:paraId="7441F572" w14:textId="77777777" w:rsidR="0057343E" w:rsidRDefault="0057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ource Han Sans CN Regular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6BC8" w14:textId="77777777" w:rsidR="0057343E" w:rsidRDefault="0057343E">
      <w:pPr>
        <w:spacing w:after="0" w:line="240" w:lineRule="auto"/>
      </w:pPr>
      <w:r>
        <w:separator/>
      </w:r>
    </w:p>
  </w:footnote>
  <w:footnote w:type="continuationSeparator" w:id="0">
    <w:p w14:paraId="4331FA44" w14:textId="77777777" w:rsidR="0057343E" w:rsidRDefault="0057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8"/>
      <w:gridCol w:w="7075"/>
    </w:tblGrid>
    <w:tr w:rsidR="0058369B" w14:paraId="4806598D" w14:textId="77777777" w:rsidTr="0097157A">
      <w:trPr>
        <w:trHeight w:val="1471"/>
      </w:trPr>
      <w:tc>
        <w:tcPr>
          <w:tcW w:w="2008" w:type="dxa"/>
          <w:shd w:val="clear" w:color="auto" w:fill="auto"/>
          <w:vAlign w:val="center"/>
        </w:tcPr>
        <w:p w14:paraId="176B5A22" w14:textId="77777777" w:rsidR="0058369B" w:rsidRDefault="0058369B" w:rsidP="0097157A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1D33FC4" wp14:editId="304217C6">
                <wp:extent cx="593725" cy="8870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14" r="-20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5" w:type="dxa"/>
          <w:shd w:val="clear" w:color="auto" w:fill="auto"/>
        </w:tcPr>
        <w:p w14:paraId="0C6D7D9B" w14:textId="77777777" w:rsidR="0058369B" w:rsidRDefault="0058369B" w:rsidP="0097157A">
          <w:pPr>
            <w:pStyle w:val="Cabealho"/>
            <w:ind w:left="-75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E FEDERAL DO RIO DE JANEIRO</w:t>
          </w:r>
        </w:p>
        <w:p w14:paraId="5F786013" w14:textId="77777777" w:rsidR="0058369B" w:rsidRDefault="0058369B" w:rsidP="0097157A">
          <w:pPr>
            <w:pStyle w:val="Cabealho"/>
            <w:tabs>
              <w:tab w:val="left" w:pos="4252"/>
            </w:tabs>
            <w:ind w:left="-75"/>
            <w:jc w:val="both"/>
          </w:pPr>
          <w:r>
            <w:rPr>
              <w:rFonts w:ascii="Times New Roman" w:hAnsi="Times New Roman" w:cs="Times New Roman"/>
              <w:sz w:val="24"/>
              <w:szCs w:val="24"/>
            </w:rPr>
            <w:t>Pró-Reitoria de Pessoal – PR-4</w:t>
          </w:r>
        </w:p>
        <w:p w14:paraId="280A9EA8" w14:textId="77777777" w:rsidR="0058369B" w:rsidRDefault="0058369B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lha de ponto</w:t>
          </w:r>
          <w:r w:rsidR="001425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142570">
            <w:rPr>
              <w:rFonts w:ascii="Times New Roman" w:hAnsi="Times New Roman" w:cs="Times New Roman"/>
              <w:sz w:val="16"/>
              <w:szCs w:val="16"/>
            </w:rPr>
            <w:t>Decreto nº. 1590 de 10 de agosto de 1995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)</w:t>
          </w:r>
        </w:p>
        <w:p w14:paraId="3A756022" w14:textId="77777777" w:rsidR="00142570" w:rsidRDefault="00142570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F5CEAB" w14:textId="77777777" w:rsidR="0058369B" w:rsidRPr="0097157A" w:rsidRDefault="0058369B" w:rsidP="00767589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instrText xml:space="preserve"> MERGEFIELD Unidade </w:instrTex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589">
            <w:rPr>
              <w:rFonts w:ascii="Times New Roman" w:hAnsi="Times New Roman" w:cs="Times New Roman"/>
              <w:noProof/>
              <w:sz w:val="24"/>
              <w:szCs w:val="24"/>
            </w:rPr>
            <w:t>INSTITUTO DE QUÍMICA</w: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6A6517C" w14:textId="77777777" w:rsidR="0058369B" w:rsidRPr="00BA4F00" w:rsidRDefault="0058369B" w:rsidP="00E76F18">
    <w:pPr>
      <w:pStyle w:val="Cabealh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AD"/>
    <w:rsid w:val="000A70AD"/>
    <w:rsid w:val="000C62F7"/>
    <w:rsid w:val="00133DC4"/>
    <w:rsid w:val="00142570"/>
    <w:rsid w:val="001C036A"/>
    <w:rsid w:val="00213EDA"/>
    <w:rsid w:val="002B1D8E"/>
    <w:rsid w:val="00341555"/>
    <w:rsid w:val="00437F8A"/>
    <w:rsid w:val="004512EB"/>
    <w:rsid w:val="004522B4"/>
    <w:rsid w:val="00473062"/>
    <w:rsid w:val="004A7B1E"/>
    <w:rsid w:val="004F74FE"/>
    <w:rsid w:val="00534DA9"/>
    <w:rsid w:val="0057343E"/>
    <w:rsid w:val="0058369B"/>
    <w:rsid w:val="005C1BDF"/>
    <w:rsid w:val="006B6A1F"/>
    <w:rsid w:val="006E6FF8"/>
    <w:rsid w:val="00700CD7"/>
    <w:rsid w:val="007251D1"/>
    <w:rsid w:val="00767589"/>
    <w:rsid w:val="007828A8"/>
    <w:rsid w:val="008A3D2C"/>
    <w:rsid w:val="008D5BFD"/>
    <w:rsid w:val="00932A6C"/>
    <w:rsid w:val="0097157A"/>
    <w:rsid w:val="009A6D8E"/>
    <w:rsid w:val="009C2BF7"/>
    <w:rsid w:val="009C348D"/>
    <w:rsid w:val="009D1EBB"/>
    <w:rsid w:val="009F69B3"/>
    <w:rsid w:val="00A52AC4"/>
    <w:rsid w:val="00BA4F00"/>
    <w:rsid w:val="00BC2109"/>
    <w:rsid w:val="00BD5C62"/>
    <w:rsid w:val="00C500C8"/>
    <w:rsid w:val="00C74262"/>
    <w:rsid w:val="00CC5A18"/>
    <w:rsid w:val="00D04884"/>
    <w:rsid w:val="00D45927"/>
    <w:rsid w:val="00D77795"/>
    <w:rsid w:val="00D9249F"/>
    <w:rsid w:val="00E1779C"/>
    <w:rsid w:val="00E76F18"/>
    <w:rsid w:val="00F6755B"/>
    <w:rsid w:val="00FA3092"/>
    <w:rsid w:val="00FC247D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81CBF"/>
  <w15:docId w15:val="{AEA17DD7-262C-4623-A988-073CE53F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4F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4F5-A201-4B23-A9B1-65410FD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ros</dc:creator>
  <cp:lastModifiedBy>André Ferreira do Nascimento</cp:lastModifiedBy>
  <cp:revision>4</cp:revision>
  <cp:lastPrinted>2018-07-25T18:45:00Z</cp:lastPrinted>
  <dcterms:created xsi:type="dcterms:W3CDTF">2021-05-27T21:59:00Z</dcterms:created>
  <dcterms:modified xsi:type="dcterms:W3CDTF">2021-05-27T22:02:00Z</dcterms:modified>
</cp:coreProperties>
</file>